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e 1 – Execution Time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Execution Tim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0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8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16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2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29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38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4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2 – Number of iterations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Iterations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3 – Objective Func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Objective Func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4 – Solu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Solut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5 – Step (Alpha)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6 – Step (Alpha)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7 – Step (Alpha)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8 – Step (Alpha)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9 – Step (Alpha)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0 – Step (Alpha)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1 – Gap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2 – Gap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3 – Gap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4 – Gap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5 – Gap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6 – Gap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